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6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1134"/>
        <w:gridCol w:w="1134"/>
        <w:gridCol w:w="1300"/>
      </w:tblGrid>
      <w:tr w:rsidR="00440BE3" w:rsidRPr="007C4EF8" w14:paraId="7481CA6D" w14:textId="77777777" w:rsidTr="006659A6">
        <w:trPr>
          <w:trHeight w:val="697"/>
        </w:trPr>
        <w:tc>
          <w:tcPr>
            <w:tcW w:w="3686" w:type="dxa"/>
            <w:vMerge w:val="restart"/>
            <w:shd w:val="clear" w:color="auto" w:fill="D9D9D9" w:themeFill="background1" w:themeFillShade="D9"/>
          </w:tcPr>
          <w:p w14:paraId="23834963" w14:textId="0B0FFE01" w:rsidR="00440BE3" w:rsidRPr="007C4EF8" w:rsidRDefault="00440BE3" w:rsidP="006659A6">
            <w:pPr>
              <w:spacing w:before="120"/>
              <w:rPr>
                <w:rFonts w:ascii="Myriad Pro Light" w:hAnsi="Myriad Pro Light"/>
                <w:sz w:val="22"/>
                <w:szCs w:val="22"/>
              </w:rPr>
            </w:pPr>
          </w:p>
          <w:p w14:paraId="7EA31631" w14:textId="2B0D0A18" w:rsidR="00440BE3" w:rsidRPr="007C4EF8" w:rsidRDefault="00B008D8" w:rsidP="00891624">
            <w:pPr>
              <w:rPr>
                <w:rFonts w:ascii="Myriad Pro Light" w:hAnsi="Myriad Pro Light"/>
                <w:b/>
                <w:sz w:val="22"/>
                <w:szCs w:val="22"/>
              </w:rPr>
            </w:pPr>
            <w:r>
              <w:rPr>
                <w:b/>
                <w:sz w:val="32"/>
              </w:rPr>
              <w:t>Verzweigte Geschichte</w:t>
            </w:r>
          </w:p>
        </w:tc>
        <w:tc>
          <w:tcPr>
            <w:tcW w:w="2410" w:type="dxa"/>
          </w:tcPr>
          <w:p w14:paraId="51975956" w14:textId="77777777" w:rsidR="00440BE3" w:rsidRPr="007C4EF8" w:rsidRDefault="00440BE3" w:rsidP="006659A6">
            <w:pPr>
              <w:rPr>
                <w:rFonts w:ascii="Myriad Pro Light" w:hAnsi="Myriad Pro Light"/>
                <w:i/>
                <w:sz w:val="16"/>
                <w:szCs w:val="16"/>
              </w:rPr>
            </w:pPr>
            <w:r w:rsidRPr="007C4EF8">
              <w:rPr>
                <w:rFonts w:ascii="Myriad Pro Light" w:hAnsi="Myriad Pro Light"/>
                <w:i/>
                <w:sz w:val="16"/>
                <w:szCs w:val="16"/>
              </w:rPr>
              <w:t>Name:</w:t>
            </w:r>
          </w:p>
        </w:tc>
        <w:tc>
          <w:tcPr>
            <w:tcW w:w="1134" w:type="dxa"/>
            <w:vMerge w:val="restart"/>
          </w:tcPr>
          <w:p w14:paraId="364B2052" w14:textId="77777777" w:rsidR="00440BE3" w:rsidRPr="007C4EF8" w:rsidRDefault="00440BE3" w:rsidP="006659A6">
            <w:pPr>
              <w:spacing w:before="120"/>
              <w:rPr>
                <w:rFonts w:ascii="Myriad Pro Light" w:hAnsi="Myriad Pro Light"/>
                <w:i/>
                <w:sz w:val="16"/>
                <w:szCs w:val="16"/>
              </w:rPr>
            </w:pPr>
            <w:r w:rsidRPr="007C4EF8">
              <w:rPr>
                <w:rFonts w:ascii="Myriad Pro Light" w:hAnsi="Myriad Pro Light"/>
                <w:i/>
                <w:sz w:val="16"/>
                <w:szCs w:val="16"/>
              </w:rPr>
              <w:t>Punkte:</w:t>
            </w:r>
          </w:p>
          <w:p w14:paraId="7B23A8BA" w14:textId="77777777" w:rsidR="00440BE3" w:rsidRPr="007C4EF8" w:rsidRDefault="00440BE3" w:rsidP="006659A6">
            <w:pPr>
              <w:rPr>
                <w:rFonts w:ascii="Myriad Pro Light" w:hAnsi="Myriad Pro Light"/>
                <w:i/>
                <w:sz w:val="16"/>
                <w:szCs w:val="16"/>
              </w:rPr>
            </w:pPr>
          </w:p>
          <w:p w14:paraId="220CD797" w14:textId="77777777" w:rsidR="00440BE3" w:rsidRPr="007C4EF8" w:rsidRDefault="00440BE3" w:rsidP="006659A6">
            <w:pPr>
              <w:rPr>
                <w:rFonts w:ascii="Myriad Pro Light" w:hAnsi="Myriad Pro Light"/>
                <w:i/>
                <w:sz w:val="16"/>
                <w:szCs w:val="16"/>
              </w:rPr>
            </w:pPr>
          </w:p>
          <w:p w14:paraId="61B7849C" w14:textId="77777777" w:rsidR="00440BE3" w:rsidRPr="007C4EF8" w:rsidRDefault="00440BE3" w:rsidP="006659A6">
            <w:pPr>
              <w:rPr>
                <w:rFonts w:ascii="Myriad Pro Light" w:hAnsi="Myriad Pro Light"/>
                <w:i/>
                <w:sz w:val="16"/>
                <w:szCs w:val="16"/>
              </w:rPr>
            </w:pPr>
          </w:p>
          <w:p w14:paraId="58673CD2" w14:textId="09E23968" w:rsidR="00440BE3" w:rsidRPr="007C4EF8" w:rsidRDefault="00440BE3" w:rsidP="00C3131E">
            <w:pPr>
              <w:jc w:val="right"/>
              <w:rPr>
                <w:rFonts w:ascii="Myriad Pro Light" w:hAnsi="Myriad Pro Light"/>
                <w:b/>
                <w:i/>
                <w:sz w:val="22"/>
                <w:szCs w:val="22"/>
              </w:rPr>
            </w:pPr>
            <w:r w:rsidRPr="007C4EF8">
              <w:rPr>
                <w:rFonts w:ascii="Myriad Pro Light" w:hAnsi="Myriad Pro Light"/>
                <w:b/>
                <w:i/>
                <w:sz w:val="22"/>
                <w:szCs w:val="22"/>
              </w:rPr>
              <w:t>/</w:t>
            </w:r>
            <w:r w:rsidR="00314328">
              <w:rPr>
                <w:rFonts w:ascii="Myriad Pro Light" w:hAnsi="Myriad Pro Light"/>
                <w:b/>
                <w:i/>
                <w:sz w:val="22"/>
                <w:szCs w:val="22"/>
              </w:rPr>
              <w:t xml:space="preserve"> </w:t>
            </w:r>
            <w:r w:rsidR="00184A11">
              <w:rPr>
                <w:rFonts w:ascii="Myriad Pro Light" w:hAnsi="Myriad Pro Light"/>
                <w:b/>
                <w:i/>
                <w:sz w:val="22"/>
                <w:szCs w:val="22"/>
              </w:rPr>
              <w:t>3</w:t>
            </w:r>
            <w:r w:rsidR="007A679E">
              <w:rPr>
                <w:rFonts w:ascii="Myriad Pro Light" w:hAnsi="Myriad Pro Light"/>
                <w:b/>
                <w:i/>
                <w:sz w:val="22"/>
                <w:szCs w:val="22"/>
              </w:rPr>
              <w:t>3</w:t>
            </w:r>
            <w:r w:rsidR="00184A11">
              <w:rPr>
                <w:rFonts w:ascii="Myriad Pro Light" w:hAnsi="Myriad Pro Light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0B953090" w14:textId="24533C91" w:rsidR="00440BE3" w:rsidRPr="007C4EF8" w:rsidRDefault="003B46E9" w:rsidP="006659A6">
            <w:pPr>
              <w:spacing w:before="120"/>
              <w:rPr>
                <w:rFonts w:ascii="Myriad Pro Light" w:hAnsi="Myriad Pro Light"/>
                <w:i/>
                <w:sz w:val="16"/>
                <w:szCs w:val="16"/>
              </w:rPr>
            </w:pPr>
            <w:r>
              <w:rPr>
                <w:rFonts w:ascii="Myriad Pro Light" w:hAnsi="Myriad Pro Light"/>
                <w:i/>
                <w:sz w:val="16"/>
                <w:szCs w:val="16"/>
              </w:rPr>
              <w:t>Persönlicher Schnitt</w:t>
            </w:r>
            <w:r w:rsidR="006659A6">
              <w:rPr>
                <w:rFonts w:ascii="Myriad Pro Light" w:hAnsi="Myriad Pro Light"/>
                <w:i/>
                <w:sz w:val="16"/>
                <w:szCs w:val="16"/>
              </w:rPr>
              <w:t>:</w:t>
            </w:r>
          </w:p>
        </w:tc>
        <w:tc>
          <w:tcPr>
            <w:tcW w:w="1300" w:type="dxa"/>
            <w:vMerge w:val="restart"/>
          </w:tcPr>
          <w:p w14:paraId="7574C9D8" w14:textId="03536301" w:rsidR="00440BE3" w:rsidRPr="006659A6" w:rsidRDefault="006659A6" w:rsidP="003B46E9">
            <w:pPr>
              <w:spacing w:before="120"/>
              <w:rPr>
                <w:rFonts w:ascii="Myriad Pro Light" w:hAnsi="Myriad Pro Light"/>
                <w:i/>
                <w:sz w:val="20"/>
                <w:szCs w:val="20"/>
              </w:rPr>
            </w:pPr>
            <w:r w:rsidRPr="006659A6">
              <w:rPr>
                <w:rFonts w:ascii="Myriad Pro Light" w:hAnsi="Myriad Pro Light"/>
                <w:i/>
                <w:sz w:val="20"/>
                <w:szCs w:val="20"/>
              </w:rPr>
              <w:t xml:space="preserve">Note: </w:t>
            </w:r>
          </w:p>
          <w:p w14:paraId="1C7052E4" w14:textId="77777777" w:rsidR="00440BE3" w:rsidRPr="007C4EF8" w:rsidRDefault="00440BE3" w:rsidP="006659A6">
            <w:pPr>
              <w:jc w:val="right"/>
              <w:rPr>
                <w:rFonts w:ascii="Myriad Pro Light" w:hAnsi="Myriad Pro Light"/>
                <w:sz w:val="22"/>
                <w:szCs w:val="22"/>
              </w:rPr>
            </w:pPr>
          </w:p>
          <w:p w14:paraId="1C28AC34" w14:textId="77777777" w:rsidR="00440BE3" w:rsidRPr="007C4EF8" w:rsidRDefault="00440BE3" w:rsidP="006659A6">
            <w:pPr>
              <w:rPr>
                <w:rFonts w:ascii="Myriad Pro Light" w:hAnsi="Myriad Pro Light"/>
                <w:sz w:val="20"/>
                <w:szCs w:val="20"/>
              </w:rPr>
            </w:pPr>
          </w:p>
          <w:p w14:paraId="5F630348" w14:textId="2388F723" w:rsidR="00440BE3" w:rsidRPr="00282731" w:rsidRDefault="00440BE3" w:rsidP="00440BE3">
            <w:pPr>
              <w:jc w:val="right"/>
              <w:rPr>
                <w:rFonts w:ascii="Myriad Pro Light" w:hAnsi="Myriad Pro Light"/>
                <w:i/>
                <w:sz w:val="20"/>
                <w:szCs w:val="20"/>
              </w:rPr>
            </w:pPr>
          </w:p>
        </w:tc>
      </w:tr>
      <w:tr w:rsidR="00440BE3" w:rsidRPr="007C4EF8" w14:paraId="599B1AF7" w14:textId="77777777" w:rsidTr="006659A6">
        <w:trPr>
          <w:trHeight w:val="850"/>
        </w:trPr>
        <w:tc>
          <w:tcPr>
            <w:tcW w:w="3686" w:type="dxa"/>
            <w:vMerge/>
            <w:shd w:val="clear" w:color="auto" w:fill="D9D9D9" w:themeFill="background1" w:themeFillShade="D9"/>
          </w:tcPr>
          <w:p w14:paraId="323FBFAB" w14:textId="77777777" w:rsidR="00440BE3" w:rsidRPr="007C4EF8" w:rsidRDefault="00440BE3" w:rsidP="006659A6">
            <w:pPr>
              <w:rPr>
                <w:rFonts w:ascii="Myriad Pro Light" w:hAnsi="Myriad Pro Light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2A8D791" w14:textId="6E9A6A9F" w:rsidR="00440BE3" w:rsidRPr="007C4EF8" w:rsidRDefault="009D55AB" w:rsidP="006659A6">
            <w:pPr>
              <w:rPr>
                <w:rFonts w:ascii="Myriad Pro Light" w:hAnsi="Myriad Pro Light"/>
                <w:i/>
                <w:sz w:val="16"/>
                <w:szCs w:val="16"/>
              </w:rPr>
            </w:pPr>
            <w:r>
              <w:rPr>
                <w:rFonts w:ascii="Myriad Pro Light" w:hAnsi="Myriad Pro Light"/>
                <w:i/>
                <w:sz w:val="16"/>
                <w:szCs w:val="16"/>
              </w:rPr>
              <w:t xml:space="preserve">Unterschrift der </w:t>
            </w:r>
            <w:r w:rsidR="00440BE3" w:rsidRPr="007C4EF8">
              <w:rPr>
                <w:rFonts w:ascii="Myriad Pro Light" w:hAnsi="Myriad Pro Light"/>
                <w:i/>
                <w:sz w:val="16"/>
                <w:szCs w:val="16"/>
              </w:rPr>
              <w:t>Eltern:</w:t>
            </w:r>
          </w:p>
        </w:tc>
        <w:tc>
          <w:tcPr>
            <w:tcW w:w="1134" w:type="dxa"/>
            <w:vMerge/>
          </w:tcPr>
          <w:p w14:paraId="3262A45A" w14:textId="77777777" w:rsidR="00440BE3" w:rsidRPr="007C4EF8" w:rsidRDefault="00440BE3" w:rsidP="006659A6">
            <w:pPr>
              <w:rPr>
                <w:rFonts w:ascii="Myriad Pro Light" w:hAnsi="Myriad Pro Light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D47DFE6" w14:textId="77777777" w:rsidR="00440BE3" w:rsidRPr="007C4EF8" w:rsidRDefault="00440BE3" w:rsidP="006659A6">
            <w:pPr>
              <w:rPr>
                <w:rFonts w:ascii="Myriad Pro Light" w:hAnsi="Myriad Pro Light"/>
                <w:sz w:val="16"/>
                <w:szCs w:val="16"/>
              </w:rPr>
            </w:pPr>
          </w:p>
        </w:tc>
        <w:tc>
          <w:tcPr>
            <w:tcW w:w="1300" w:type="dxa"/>
            <w:vMerge/>
          </w:tcPr>
          <w:p w14:paraId="19652DCF" w14:textId="77777777" w:rsidR="00440BE3" w:rsidRPr="007C4EF8" w:rsidRDefault="00440BE3" w:rsidP="006659A6">
            <w:pPr>
              <w:rPr>
                <w:rFonts w:ascii="Myriad Pro Light" w:hAnsi="Myriad Pro Light"/>
                <w:sz w:val="22"/>
                <w:szCs w:val="22"/>
              </w:rPr>
            </w:pPr>
          </w:p>
        </w:tc>
      </w:tr>
    </w:tbl>
    <w:p w14:paraId="2612A9B2" w14:textId="77777777" w:rsidR="001F0F43" w:rsidRPr="0015194D" w:rsidRDefault="001F0F43" w:rsidP="004B5F68">
      <w:pPr>
        <w:rPr>
          <w:sz w:val="22"/>
        </w:rPr>
      </w:pP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6983"/>
        <w:gridCol w:w="672"/>
        <w:gridCol w:w="660"/>
        <w:gridCol w:w="661"/>
        <w:gridCol w:w="656"/>
      </w:tblGrid>
      <w:tr w:rsidR="00510C14" w:rsidRPr="00345381" w14:paraId="3D4FF6D3" w14:textId="77777777" w:rsidTr="00345381">
        <w:trPr>
          <w:cantSplit/>
          <w:trHeight w:val="1294"/>
        </w:trPr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A42559" w14:textId="60BC94FE" w:rsidR="00510C14" w:rsidRPr="00B51A1C" w:rsidRDefault="00532202" w:rsidP="00510C1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ruppenarbeit</w:t>
            </w:r>
            <w:bookmarkStart w:id="0" w:name="_GoBack"/>
            <w:bookmarkEnd w:id="0"/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4D39C283" w14:textId="0F3138BE" w:rsidR="00510C14" w:rsidRPr="00345381" w:rsidRDefault="00510C14" w:rsidP="00510C14">
            <w:pPr>
              <w:ind w:left="113" w:right="113"/>
              <w:rPr>
                <w:b/>
                <w:sz w:val="20"/>
                <w:szCs w:val="20"/>
              </w:rPr>
            </w:pPr>
            <w:r w:rsidRPr="00345381">
              <w:rPr>
                <w:b/>
                <w:sz w:val="20"/>
                <w:szCs w:val="20"/>
              </w:rPr>
              <w:t>noch nich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3BE80D1B" w14:textId="236E7F18" w:rsidR="00510C14" w:rsidRPr="00345381" w:rsidRDefault="00510C14" w:rsidP="00510C14">
            <w:pPr>
              <w:ind w:left="113" w:right="113"/>
              <w:rPr>
                <w:b/>
                <w:sz w:val="20"/>
                <w:szCs w:val="20"/>
              </w:rPr>
            </w:pPr>
            <w:r w:rsidRPr="00345381">
              <w:rPr>
                <w:b/>
                <w:sz w:val="20"/>
                <w:szCs w:val="20"/>
              </w:rPr>
              <w:t>bereits teilweis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504BA5C4" w14:textId="048FC307" w:rsidR="00510C14" w:rsidRPr="00345381" w:rsidRDefault="00510C14" w:rsidP="00510C14">
            <w:pPr>
              <w:ind w:left="113" w:right="113"/>
              <w:rPr>
                <w:b/>
                <w:sz w:val="20"/>
                <w:szCs w:val="20"/>
              </w:rPr>
            </w:pPr>
            <w:r w:rsidRPr="00345381">
              <w:rPr>
                <w:b/>
                <w:sz w:val="20"/>
                <w:szCs w:val="20"/>
              </w:rPr>
              <w:t xml:space="preserve">gut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01232BB2" w14:textId="251256A6" w:rsidR="00510C14" w:rsidRPr="00345381" w:rsidRDefault="00345381" w:rsidP="00510C14">
            <w:pPr>
              <w:ind w:left="113" w:right="113"/>
              <w:rPr>
                <w:b/>
                <w:sz w:val="20"/>
                <w:szCs w:val="20"/>
              </w:rPr>
            </w:pPr>
            <w:r w:rsidRPr="00345381">
              <w:rPr>
                <w:b/>
                <w:sz w:val="20"/>
                <w:szCs w:val="20"/>
              </w:rPr>
              <w:t>übertroffen</w:t>
            </w:r>
          </w:p>
        </w:tc>
      </w:tr>
      <w:tr w:rsidR="00B51A1C" w:rsidRPr="00B51A1C" w14:paraId="693D9866" w14:textId="77777777" w:rsidTr="00F92944">
        <w:trPr>
          <w:trHeight w:val="340"/>
        </w:trPr>
        <w:tc>
          <w:tcPr>
            <w:tcW w:w="6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4DB63" w14:textId="77777777" w:rsidR="00761B7C" w:rsidRDefault="00DA0A0B" w:rsidP="00D77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Geschichte hat eine gute Länge. </w:t>
            </w:r>
          </w:p>
          <w:p w14:paraId="2E280531" w14:textId="77777777" w:rsidR="00D47338" w:rsidRDefault="00DA0A0B" w:rsidP="00D77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 Umfang entspricht dem zur Verfügung gestellten Zeitgefäss. </w:t>
            </w:r>
          </w:p>
          <w:p w14:paraId="118CECD1" w14:textId="22B24F8B" w:rsidR="00761B7C" w:rsidRPr="00D47338" w:rsidRDefault="007A679E" w:rsidP="00D77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der Gruppe wurde zusammengearbeitet (Absprachen, Korrekturen, etc.).</w:t>
            </w:r>
            <w:r w:rsidR="00761B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5BC3B" w14:textId="77777777" w:rsidR="00B51A1C" w:rsidRPr="00B51A1C" w:rsidRDefault="00B51A1C" w:rsidP="00F92944">
            <w:pPr>
              <w:jc w:val="center"/>
              <w:rPr>
                <w:sz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30703" w14:textId="77777777" w:rsidR="00B51A1C" w:rsidRPr="00B51A1C" w:rsidRDefault="00B51A1C" w:rsidP="00F92944">
            <w:pPr>
              <w:jc w:val="center"/>
              <w:rPr>
                <w:sz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0E749" w14:textId="77777777" w:rsidR="00B51A1C" w:rsidRPr="00B51A1C" w:rsidRDefault="00B51A1C" w:rsidP="00F92944">
            <w:pPr>
              <w:jc w:val="center"/>
              <w:rPr>
                <w:sz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5DC9F" w14:textId="77777777" w:rsidR="00B51A1C" w:rsidRPr="00B51A1C" w:rsidRDefault="00B51A1C" w:rsidP="00F92944">
            <w:pPr>
              <w:jc w:val="center"/>
              <w:rPr>
                <w:sz w:val="22"/>
              </w:rPr>
            </w:pPr>
          </w:p>
        </w:tc>
      </w:tr>
      <w:tr w:rsidR="00DA0A0B" w:rsidRPr="00B51A1C" w14:paraId="5563DF13" w14:textId="77777777" w:rsidTr="00F92944">
        <w:trPr>
          <w:trHeight w:val="340"/>
        </w:trPr>
        <w:tc>
          <w:tcPr>
            <w:tcW w:w="6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EF1A9" w14:textId="77777777" w:rsidR="00DA0A0B" w:rsidRDefault="00DA0A0B" w:rsidP="00F92944">
            <w:pPr>
              <w:rPr>
                <w:sz w:val="20"/>
                <w:szCs w:val="20"/>
              </w:rPr>
            </w:pPr>
            <w:r w:rsidRPr="00B51A1C">
              <w:rPr>
                <w:sz w:val="20"/>
                <w:szCs w:val="20"/>
              </w:rPr>
              <w:t xml:space="preserve">Die Geschichte </w:t>
            </w:r>
            <w:r>
              <w:rPr>
                <w:sz w:val="20"/>
                <w:szCs w:val="20"/>
              </w:rPr>
              <w:t>passt gut zum vorgegebenen Anfang.</w:t>
            </w:r>
          </w:p>
          <w:p w14:paraId="597EED54" w14:textId="175A7393" w:rsidR="00DA0A0B" w:rsidRPr="00B51A1C" w:rsidRDefault="00DA0A0B" w:rsidP="00F92944">
            <w:pPr>
              <w:rPr>
                <w:sz w:val="20"/>
                <w:szCs w:val="20"/>
              </w:rPr>
            </w:pPr>
            <w:r w:rsidRPr="00B51A1C">
              <w:rPr>
                <w:sz w:val="20"/>
                <w:szCs w:val="20"/>
              </w:rPr>
              <w:t xml:space="preserve">Die Geschichte hat klare </w:t>
            </w:r>
            <w:r>
              <w:rPr>
                <w:sz w:val="20"/>
                <w:szCs w:val="20"/>
              </w:rPr>
              <w:t xml:space="preserve">und sinnvolle </w:t>
            </w:r>
            <w:r w:rsidRPr="00B51A1C">
              <w:rPr>
                <w:sz w:val="20"/>
                <w:szCs w:val="20"/>
              </w:rPr>
              <w:t>Abschl</w:t>
            </w:r>
            <w:r>
              <w:rPr>
                <w:sz w:val="20"/>
                <w:szCs w:val="20"/>
              </w:rPr>
              <w:t>ü</w:t>
            </w:r>
            <w:r w:rsidRPr="00B51A1C">
              <w:rPr>
                <w:sz w:val="20"/>
                <w:szCs w:val="20"/>
              </w:rPr>
              <w:t>ss</w:t>
            </w:r>
            <w:r>
              <w:rPr>
                <w:sz w:val="20"/>
                <w:szCs w:val="20"/>
              </w:rPr>
              <w:t>e,</w:t>
            </w:r>
            <w:r w:rsidRPr="00B51A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e die Geschichte abrunden.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394F7" w14:textId="77777777" w:rsidR="00DA0A0B" w:rsidRPr="00B51A1C" w:rsidRDefault="00DA0A0B" w:rsidP="00F92944">
            <w:pPr>
              <w:jc w:val="center"/>
              <w:rPr>
                <w:sz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6C5B0" w14:textId="77777777" w:rsidR="00DA0A0B" w:rsidRPr="00B51A1C" w:rsidRDefault="00DA0A0B" w:rsidP="00F92944">
            <w:pPr>
              <w:jc w:val="center"/>
              <w:rPr>
                <w:sz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AB174" w14:textId="77777777" w:rsidR="00DA0A0B" w:rsidRPr="00B51A1C" w:rsidRDefault="00DA0A0B" w:rsidP="00F92944">
            <w:pPr>
              <w:jc w:val="center"/>
              <w:rPr>
                <w:sz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671AD" w14:textId="77777777" w:rsidR="00DA0A0B" w:rsidRPr="00B51A1C" w:rsidRDefault="00DA0A0B" w:rsidP="00F92944">
            <w:pPr>
              <w:jc w:val="center"/>
              <w:rPr>
                <w:sz w:val="22"/>
              </w:rPr>
            </w:pPr>
          </w:p>
        </w:tc>
      </w:tr>
      <w:tr w:rsidR="00B51A1C" w:rsidRPr="00B51A1C" w14:paraId="56A67604" w14:textId="77777777" w:rsidTr="00F92944">
        <w:trPr>
          <w:trHeight w:val="340"/>
        </w:trPr>
        <w:tc>
          <w:tcPr>
            <w:tcW w:w="6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38E7D" w14:textId="4A94C00E" w:rsidR="00D77BB3" w:rsidRDefault="00B51A1C" w:rsidP="00F92944">
            <w:pPr>
              <w:rPr>
                <w:sz w:val="20"/>
                <w:szCs w:val="20"/>
              </w:rPr>
            </w:pPr>
            <w:r w:rsidRPr="00B51A1C">
              <w:rPr>
                <w:sz w:val="20"/>
                <w:szCs w:val="20"/>
              </w:rPr>
              <w:t>Die Geschichte</w:t>
            </w:r>
            <w:r w:rsidR="00912321">
              <w:rPr>
                <w:sz w:val="20"/>
                <w:szCs w:val="20"/>
              </w:rPr>
              <w:t xml:space="preserve"> ist</w:t>
            </w:r>
            <w:r w:rsidRPr="00B51A1C">
              <w:rPr>
                <w:sz w:val="20"/>
                <w:szCs w:val="20"/>
              </w:rPr>
              <w:t xml:space="preserve"> spannend und unterhaltsam</w:t>
            </w:r>
            <w:r w:rsidR="00D77BB3">
              <w:rPr>
                <w:sz w:val="20"/>
                <w:szCs w:val="20"/>
              </w:rPr>
              <w:t>.</w:t>
            </w:r>
            <w:r w:rsidRPr="00B51A1C">
              <w:rPr>
                <w:sz w:val="20"/>
                <w:szCs w:val="20"/>
              </w:rPr>
              <w:t xml:space="preserve"> </w:t>
            </w:r>
          </w:p>
          <w:p w14:paraId="3FAE96F1" w14:textId="390F3696" w:rsidR="00B51A1C" w:rsidRDefault="00D77BB3" w:rsidP="00F92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 enth</w:t>
            </w:r>
            <w:r w:rsidR="00912321">
              <w:rPr>
                <w:sz w:val="20"/>
                <w:szCs w:val="20"/>
              </w:rPr>
              <w:t xml:space="preserve">ält </w:t>
            </w:r>
            <w:r w:rsidR="00B51A1C" w:rsidRPr="00B51A1C">
              <w:rPr>
                <w:sz w:val="20"/>
                <w:szCs w:val="20"/>
              </w:rPr>
              <w:t>eigene</w:t>
            </w:r>
            <w:r w:rsidR="005B790B">
              <w:rPr>
                <w:sz w:val="20"/>
                <w:szCs w:val="20"/>
              </w:rPr>
              <w:t>, originelle</w:t>
            </w:r>
            <w:r w:rsidR="00B51A1C" w:rsidRPr="00B51A1C">
              <w:rPr>
                <w:sz w:val="20"/>
                <w:szCs w:val="20"/>
              </w:rPr>
              <w:t xml:space="preserve"> Ideen.</w:t>
            </w:r>
          </w:p>
          <w:p w14:paraId="7B0C7CAF" w14:textId="6741A6F7" w:rsidR="004B5F68" w:rsidRPr="004B5F68" w:rsidRDefault="004B5F68" w:rsidP="00F92944">
            <w:pPr>
              <w:rPr>
                <w:sz w:val="20"/>
                <w:szCs w:val="20"/>
              </w:rPr>
            </w:pPr>
            <w:r w:rsidRPr="00B51A1C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er gewählte Stil ist überzeugend. 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83A8A" w14:textId="77777777" w:rsidR="00B51A1C" w:rsidRPr="00B51A1C" w:rsidRDefault="00B51A1C" w:rsidP="00F92944">
            <w:pPr>
              <w:jc w:val="center"/>
              <w:rPr>
                <w:sz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A8871" w14:textId="77777777" w:rsidR="00B51A1C" w:rsidRPr="00B51A1C" w:rsidRDefault="00B51A1C" w:rsidP="00F92944">
            <w:pPr>
              <w:jc w:val="center"/>
              <w:rPr>
                <w:sz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11564" w14:textId="77777777" w:rsidR="00B51A1C" w:rsidRPr="00B51A1C" w:rsidRDefault="00B51A1C" w:rsidP="00F92944">
            <w:pPr>
              <w:jc w:val="center"/>
              <w:rPr>
                <w:sz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E7BF6" w14:textId="77777777" w:rsidR="00B51A1C" w:rsidRPr="00B51A1C" w:rsidRDefault="00B51A1C" w:rsidP="00F92944">
            <w:pPr>
              <w:jc w:val="center"/>
              <w:rPr>
                <w:sz w:val="22"/>
              </w:rPr>
            </w:pPr>
          </w:p>
        </w:tc>
      </w:tr>
      <w:tr w:rsidR="00532202" w:rsidRPr="00B51A1C" w14:paraId="49252B67" w14:textId="77777777" w:rsidTr="00F92944">
        <w:trPr>
          <w:trHeight w:val="340"/>
        </w:trPr>
        <w:tc>
          <w:tcPr>
            <w:tcW w:w="6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EEEA1" w14:textId="77777777" w:rsidR="00532202" w:rsidRDefault="00532202" w:rsidP="00532202">
            <w:pPr>
              <w:rPr>
                <w:sz w:val="20"/>
                <w:szCs w:val="20"/>
              </w:rPr>
            </w:pPr>
            <w:r w:rsidRPr="00B51A1C">
              <w:rPr>
                <w:sz w:val="20"/>
                <w:szCs w:val="20"/>
              </w:rPr>
              <w:t xml:space="preserve">Man kann </w:t>
            </w:r>
            <w:r>
              <w:rPr>
                <w:sz w:val="20"/>
                <w:szCs w:val="20"/>
              </w:rPr>
              <w:t>eurem</w:t>
            </w:r>
            <w:r w:rsidRPr="00B51A1C">
              <w:rPr>
                <w:sz w:val="20"/>
                <w:szCs w:val="20"/>
              </w:rPr>
              <w:t xml:space="preserve"> Text leicht folgen. </w:t>
            </w:r>
          </w:p>
          <w:p w14:paraId="16002ABB" w14:textId="1C1552A9" w:rsidR="00532202" w:rsidRPr="00B51A1C" w:rsidRDefault="00532202" w:rsidP="00532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Geschichte ist zusammenhängend und logisch.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3F245" w14:textId="77777777" w:rsidR="00532202" w:rsidRPr="00B51A1C" w:rsidRDefault="00532202" w:rsidP="00F92944">
            <w:pPr>
              <w:jc w:val="center"/>
              <w:rPr>
                <w:sz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20C98" w14:textId="77777777" w:rsidR="00532202" w:rsidRPr="00B51A1C" w:rsidRDefault="00532202" w:rsidP="00F92944">
            <w:pPr>
              <w:jc w:val="center"/>
              <w:rPr>
                <w:sz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A00A8" w14:textId="77777777" w:rsidR="00532202" w:rsidRPr="00B51A1C" w:rsidRDefault="00532202" w:rsidP="00F92944">
            <w:pPr>
              <w:jc w:val="center"/>
              <w:rPr>
                <w:sz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7F3EA" w14:textId="77777777" w:rsidR="00532202" w:rsidRPr="00B51A1C" w:rsidRDefault="00532202" w:rsidP="00F92944">
            <w:pPr>
              <w:jc w:val="center"/>
              <w:rPr>
                <w:sz w:val="22"/>
              </w:rPr>
            </w:pPr>
          </w:p>
        </w:tc>
      </w:tr>
      <w:tr w:rsidR="002531AD" w:rsidRPr="00B51A1C" w14:paraId="3200F2AA" w14:textId="77777777" w:rsidTr="00B80EE4">
        <w:trPr>
          <w:trHeight w:val="340"/>
        </w:trPr>
        <w:tc>
          <w:tcPr>
            <w:tcW w:w="6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A62C7" w14:textId="5C36D7FF" w:rsidR="002531AD" w:rsidRPr="00B51A1C" w:rsidRDefault="002531AD" w:rsidP="00B80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Geschichte lässt Liebe fürs Detail erkennen. 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C612E" w14:textId="77777777" w:rsidR="002531AD" w:rsidRPr="00B51A1C" w:rsidRDefault="002531AD" w:rsidP="00B80EE4">
            <w:pPr>
              <w:jc w:val="center"/>
              <w:rPr>
                <w:sz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90956" w14:textId="77777777" w:rsidR="002531AD" w:rsidRPr="00B51A1C" w:rsidRDefault="002531AD" w:rsidP="00B80EE4">
            <w:pPr>
              <w:jc w:val="center"/>
              <w:rPr>
                <w:sz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80A1A" w14:textId="77777777" w:rsidR="002531AD" w:rsidRPr="00B51A1C" w:rsidRDefault="002531AD" w:rsidP="00B80EE4">
            <w:pPr>
              <w:jc w:val="center"/>
              <w:rPr>
                <w:sz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84377" w14:textId="77777777" w:rsidR="002531AD" w:rsidRPr="00B51A1C" w:rsidRDefault="002531AD" w:rsidP="00B80EE4">
            <w:pPr>
              <w:jc w:val="center"/>
              <w:rPr>
                <w:sz w:val="22"/>
              </w:rPr>
            </w:pPr>
          </w:p>
        </w:tc>
      </w:tr>
      <w:tr w:rsidR="00532202" w:rsidRPr="00B51A1C" w14:paraId="4B0A819C" w14:textId="77777777" w:rsidTr="00F92944">
        <w:trPr>
          <w:trHeight w:val="340"/>
        </w:trPr>
        <w:tc>
          <w:tcPr>
            <w:tcW w:w="6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B7C0E" w14:textId="77777777" w:rsidR="002531AD" w:rsidRPr="002531AD" w:rsidRDefault="002531AD" w:rsidP="0053220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531AD">
              <w:rPr>
                <w:b/>
                <w:bCs/>
                <w:sz w:val="20"/>
                <w:szCs w:val="20"/>
              </w:rPr>
              <w:t>Twine</w:t>
            </w:r>
            <w:proofErr w:type="spellEnd"/>
            <w:r w:rsidRPr="002531AD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29C24C4D" w14:textId="466138AE" w:rsidR="00532202" w:rsidRDefault="00532202" w:rsidP="00532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Qualität </w:t>
            </w:r>
            <w:r w:rsidR="00912321">
              <w:rPr>
                <w:sz w:val="20"/>
                <w:szCs w:val="20"/>
              </w:rPr>
              <w:t>der Aufbereitung ist gut.</w:t>
            </w:r>
            <w:r>
              <w:rPr>
                <w:sz w:val="20"/>
                <w:szCs w:val="20"/>
              </w:rPr>
              <w:t xml:space="preserve"> </w:t>
            </w:r>
          </w:p>
          <w:p w14:paraId="77046E72" w14:textId="3760A34E" w:rsidR="00532202" w:rsidRDefault="00912321" w:rsidP="00532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Übergänge sind </w:t>
            </w:r>
            <w:r w:rsidR="00D47338">
              <w:rPr>
                <w:sz w:val="20"/>
                <w:szCs w:val="20"/>
              </w:rPr>
              <w:t>korrekt</w:t>
            </w:r>
            <w:r>
              <w:rPr>
                <w:sz w:val="20"/>
                <w:szCs w:val="20"/>
              </w:rPr>
              <w:t xml:space="preserve"> und funktionieren.</w:t>
            </w:r>
          </w:p>
          <w:p w14:paraId="15144608" w14:textId="40ED242C" w:rsidR="00912321" w:rsidRPr="00B51A1C" w:rsidRDefault="00912321" w:rsidP="00532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Spielgeschichte ist überzeugend</w:t>
            </w:r>
            <w:r w:rsidR="00D47338">
              <w:rPr>
                <w:sz w:val="20"/>
                <w:szCs w:val="20"/>
              </w:rPr>
              <w:t xml:space="preserve"> und für den Leser gut zu bedienen.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F6DEF" w14:textId="77777777" w:rsidR="00532202" w:rsidRPr="00B51A1C" w:rsidRDefault="00532202" w:rsidP="00F92944">
            <w:pPr>
              <w:jc w:val="center"/>
              <w:rPr>
                <w:sz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9392C" w14:textId="77777777" w:rsidR="00532202" w:rsidRPr="00B51A1C" w:rsidRDefault="00532202" w:rsidP="00F92944">
            <w:pPr>
              <w:jc w:val="center"/>
              <w:rPr>
                <w:sz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33488" w14:textId="77777777" w:rsidR="00532202" w:rsidRPr="00B51A1C" w:rsidRDefault="00532202" w:rsidP="00F92944">
            <w:pPr>
              <w:jc w:val="center"/>
              <w:rPr>
                <w:sz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346A9" w14:textId="77777777" w:rsidR="00532202" w:rsidRPr="00B51A1C" w:rsidRDefault="00532202" w:rsidP="00F92944">
            <w:pPr>
              <w:jc w:val="center"/>
              <w:rPr>
                <w:sz w:val="22"/>
              </w:rPr>
            </w:pPr>
          </w:p>
        </w:tc>
      </w:tr>
      <w:tr w:rsidR="00B51A1C" w:rsidRPr="00B51A1C" w14:paraId="25E0B52F" w14:textId="77777777" w:rsidTr="00510C14">
        <w:trPr>
          <w:trHeight w:val="340"/>
        </w:trPr>
        <w:tc>
          <w:tcPr>
            <w:tcW w:w="6983" w:type="dxa"/>
            <w:tcBorders>
              <w:left w:val="nil"/>
              <w:bottom w:val="nil"/>
              <w:right w:val="nil"/>
            </w:tcBorders>
            <w:vAlign w:val="center"/>
          </w:tcPr>
          <w:p w14:paraId="644AC91A" w14:textId="77777777" w:rsidR="0052087E" w:rsidRPr="00B51A1C" w:rsidRDefault="0052087E" w:rsidP="00B97066">
            <w:pPr>
              <w:rPr>
                <w:sz w:val="22"/>
              </w:rPr>
            </w:pPr>
          </w:p>
          <w:p w14:paraId="76F70EBE" w14:textId="77777777" w:rsidR="00510C14" w:rsidRPr="00B51A1C" w:rsidRDefault="00510C14" w:rsidP="00B97066">
            <w:pPr>
              <w:rPr>
                <w:sz w:val="22"/>
              </w:rPr>
            </w:pP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  <w:vAlign w:val="center"/>
          </w:tcPr>
          <w:p w14:paraId="7EFD81F6" w14:textId="77777777" w:rsidR="0052087E" w:rsidRPr="00B51A1C" w:rsidRDefault="0052087E" w:rsidP="00B97066">
            <w:pPr>
              <w:jc w:val="center"/>
              <w:rPr>
                <w:sz w:val="22"/>
              </w:rPr>
            </w:pPr>
          </w:p>
        </w:tc>
        <w:tc>
          <w:tcPr>
            <w:tcW w:w="660" w:type="dxa"/>
            <w:tcBorders>
              <w:left w:val="nil"/>
              <w:bottom w:val="nil"/>
              <w:right w:val="nil"/>
            </w:tcBorders>
            <w:vAlign w:val="center"/>
          </w:tcPr>
          <w:p w14:paraId="5E6FACC8" w14:textId="77777777" w:rsidR="0052087E" w:rsidRPr="00B51A1C" w:rsidRDefault="0052087E" w:rsidP="00B97066">
            <w:pPr>
              <w:jc w:val="center"/>
              <w:rPr>
                <w:sz w:val="22"/>
              </w:rPr>
            </w:pPr>
          </w:p>
        </w:tc>
        <w:tc>
          <w:tcPr>
            <w:tcW w:w="661" w:type="dxa"/>
            <w:tcBorders>
              <w:left w:val="nil"/>
              <w:bottom w:val="nil"/>
              <w:right w:val="nil"/>
            </w:tcBorders>
            <w:vAlign w:val="center"/>
          </w:tcPr>
          <w:p w14:paraId="7D445C94" w14:textId="77777777" w:rsidR="0052087E" w:rsidRPr="00B51A1C" w:rsidRDefault="0052087E" w:rsidP="00B97066">
            <w:pPr>
              <w:jc w:val="center"/>
              <w:rPr>
                <w:sz w:val="22"/>
              </w:rPr>
            </w:pPr>
          </w:p>
        </w:tc>
        <w:tc>
          <w:tcPr>
            <w:tcW w:w="656" w:type="dxa"/>
            <w:tcBorders>
              <w:left w:val="nil"/>
              <w:bottom w:val="nil"/>
              <w:right w:val="nil"/>
            </w:tcBorders>
            <w:vAlign w:val="center"/>
          </w:tcPr>
          <w:p w14:paraId="42A0977F" w14:textId="77777777" w:rsidR="0052087E" w:rsidRPr="00B51A1C" w:rsidRDefault="0052087E" w:rsidP="00B97066">
            <w:pPr>
              <w:jc w:val="center"/>
              <w:rPr>
                <w:sz w:val="22"/>
              </w:rPr>
            </w:pPr>
          </w:p>
        </w:tc>
      </w:tr>
      <w:tr w:rsidR="00B51A1C" w:rsidRPr="00B51A1C" w14:paraId="5DC48C98" w14:textId="77777777" w:rsidTr="00510C14">
        <w:trPr>
          <w:trHeight w:val="340"/>
        </w:trPr>
        <w:tc>
          <w:tcPr>
            <w:tcW w:w="6983" w:type="dxa"/>
            <w:tcBorders>
              <w:top w:val="nil"/>
              <w:left w:val="nil"/>
              <w:right w:val="nil"/>
            </w:tcBorders>
            <w:vAlign w:val="center"/>
          </w:tcPr>
          <w:p w14:paraId="3893A1F1" w14:textId="266F2B63" w:rsidR="00094FA3" w:rsidRPr="00B51A1C" w:rsidRDefault="00532202" w:rsidP="00B9706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inzelarbeit</w:t>
            </w:r>
          </w:p>
        </w:tc>
        <w:tc>
          <w:tcPr>
            <w:tcW w:w="672" w:type="dxa"/>
            <w:tcBorders>
              <w:top w:val="nil"/>
              <w:left w:val="nil"/>
              <w:right w:val="nil"/>
            </w:tcBorders>
            <w:vAlign w:val="center"/>
          </w:tcPr>
          <w:p w14:paraId="12B87A89" w14:textId="3140378A" w:rsidR="00094FA3" w:rsidRPr="00B51A1C" w:rsidRDefault="00094FA3" w:rsidP="00510C14">
            <w:pPr>
              <w:rPr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vAlign w:val="center"/>
          </w:tcPr>
          <w:p w14:paraId="4A41A765" w14:textId="58EE99FF" w:rsidR="00094FA3" w:rsidRPr="00B51A1C" w:rsidRDefault="00094FA3" w:rsidP="00510C14">
            <w:pPr>
              <w:rPr>
                <w:sz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vAlign w:val="center"/>
          </w:tcPr>
          <w:p w14:paraId="53BFAE6C" w14:textId="1D0EB97C" w:rsidR="00094FA3" w:rsidRPr="00B51A1C" w:rsidRDefault="00094FA3" w:rsidP="00510C14">
            <w:pPr>
              <w:rPr>
                <w:sz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right w:val="nil"/>
            </w:tcBorders>
            <w:vAlign w:val="center"/>
          </w:tcPr>
          <w:p w14:paraId="7B93522D" w14:textId="7E421690" w:rsidR="00094FA3" w:rsidRPr="00B51A1C" w:rsidRDefault="00094FA3" w:rsidP="00B97066">
            <w:pPr>
              <w:jc w:val="center"/>
              <w:rPr>
                <w:sz w:val="22"/>
              </w:rPr>
            </w:pPr>
          </w:p>
        </w:tc>
      </w:tr>
      <w:tr w:rsidR="00532202" w:rsidRPr="00B51A1C" w14:paraId="5A0BB67F" w14:textId="77777777" w:rsidTr="00B80EE4">
        <w:trPr>
          <w:trHeight w:val="340"/>
        </w:trPr>
        <w:tc>
          <w:tcPr>
            <w:tcW w:w="6983" w:type="dxa"/>
            <w:vAlign w:val="center"/>
          </w:tcPr>
          <w:p w14:paraId="6BDC2022" w14:textId="77777777" w:rsidR="00532202" w:rsidRDefault="00532202" w:rsidP="00B80EE4">
            <w:pPr>
              <w:rPr>
                <w:sz w:val="20"/>
                <w:szCs w:val="20"/>
              </w:rPr>
            </w:pPr>
            <w:r w:rsidRPr="00B51A1C">
              <w:rPr>
                <w:sz w:val="20"/>
                <w:szCs w:val="20"/>
              </w:rPr>
              <w:t>Die Wortwahl ist korrekt und passt zur Geschichte</w:t>
            </w:r>
            <w:r>
              <w:rPr>
                <w:sz w:val="20"/>
                <w:szCs w:val="20"/>
              </w:rPr>
              <w:t>.</w:t>
            </w:r>
          </w:p>
          <w:p w14:paraId="76C99F00" w14:textId="77777777" w:rsidR="00532202" w:rsidRDefault="00532202" w:rsidP="00B80EE4">
            <w:pPr>
              <w:rPr>
                <w:sz w:val="20"/>
                <w:szCs w:val="20"/>
              </w:rPr>
            </w:pPr>
            <w:r w:rsidRPr="00B51A1C">
              <w:rPr>
                <w:sz w:val="20"/>
                <w:szCs w:val="20"/>
              </w:rPr>
              <w:t>Dein verwendeter Wortschatz ist gross.</w:t>
            </w:r>
          </w:p>
          <w:p w14:paraId="2FE5BD82" w14:textId="77777777" w:rsidR="00532202" w:rsidRPr="004B5F68" w:rsidRDefault="00532202" w:rsidP="00B80EE4">
            <w:pPr>
              <w:rPr>
                <w:sz w:val="20"/>
                <w:szCs w:val="20"/>
              </w:rPr>
            </w:pPr>
            <w:r w:rsidRPr="00B51A1C">
              <w:rPr>
                <w:sz w:val="20"/>
                <w:szCs w:val="20"/>
              </w:rPr>
              <w:t>Der Satzbau passt zur Geschichte und ist abwechslungsreich</w:t>
            </w:r>
            <w:r>
              <w:rPr>
                <w:sz w:val="20"/>
                <w:szCs w:val="20"/>
              </w:rPr>
              <w:t xml:space="preserve"> und lebendig</w:t>
            </w:r>
            <w:r w:rsidRPr="00B51A1C">
              <w:rPr>
                <w:sz w:val="20"/>
                <w:szCs w:val="20"/>
              </w:rPr>
              <w:t>.</w:t>
            </w:r>
          </w:p>
        </w:tc>
        <w:tc>
          <w:tcPr>
            <w:tcW w:w="672" w:type="dxa"/>
            <w:vAlign w:val="center"/>
          </w:tcPr>
          <w:p w14:paraId="1BA3FD78" w14:textId="77777777" w:rsidR="00532202" w:rsidRPr="00B51A1C" w:rsidRDefault="00532202" w:rsidP="00B80EE4">
            <w:pPr>
              <w:jc w:val="center"/>
              <w:rPr>
                <w:sz w:val="22"/>
              </w:rPr>
            </w:pPr>
          </w:p>
        </w:tc>
        <w:tc>
          <w:tcPr>
            <w:tcW w:w="660" w:type="dxa"/>
            <w:vAlign w:val="center"/>
          </w:tcPr>
          <w:p w14:paraId="7D3FA4E1" w14:textId="77777777" w:rsidR="00532202" w:rsidRPr="00B51A1C" w:rsidRDefault="00532202" w:rsidP="00B80EE4">
            <w:pPr>
              <w:jc w:val="center"/>
              <w:rPr>
                <w:sz w:val="22"/>
              </w:rPr>
            </w:pPr>
          </w:p>
        </w:tc>
        <w:tc>
          <w:tcPr>
            <w:tcW w:w="661" w:type="dxa"/>
            <w:vAlign w:val="center"/>
          </w:tcPr>
          <w:p w14:paraId="0DA54619" w14:textId="77777777" w:rsidR="00532202" w:rsidRPr="00B51A1C" w:rsidRDefault="00532202" w:rsidP="00B80EE4">
            <w:pPr>
              <w:jc w:val="center"/>
              <w:rPr>
                <w:sz w:val="22"/>
              </w:rPr>
            </w:pPr>
          </w:p>
        </w:tc>
        <w:tc>
          <w:tcPr>
            <w:tcW w:w="656" w:type="dxa"/>
            <w:vAlign w:val="center"/>
          </w:tcPr>
          <w:p w14:paraId="187EF863" w14:textId="77777777" w:rsidR="00532202" w:rsidRPr="00B51A1C" w:rsidRDefault="00532202" w:rsidP="00B80EE4">
            <w:pPr>
              <w:jc w:val="center"/>
              <w:rPr>
                <w:sz w:val="22"/>
              </w:rPr>
            </w:pPr>
          </w:p>
        </w:tc>
      </w:tr>
      <w:tr w:rsidR="00532202" w:rsidRPr="00B51A1C" w14:paraId="6CD3E1C1" w14:textId="77777777" w:rsidTr="00B80EE4">
        <w:trPr>
          <w:trHeight w:val="340"/>
        </w:trPr>
        <w:tc>
          <w:tcPr>
            <w:tcW w:w="6983" w:type="dxa"/>
            <w:tcBorders>
              <w:bottom w:val="single" w:sz="4" w:space="0" w:color="auto"/>
            </w:tcBorders>
            <w:vAlign w:val="center"/>
          </w:tcPr>
          <w:p w14:paraId="0E64F963" w14:textId="77777777" w:rsidR="00532202" w:rsidRDefault="00532202" w:rsidP="00B80EE4">
            <w:pPr>
              <w:rPr>
                <w:sz w:val="20"/>
                <w:szCs w:val="20"/>
              </w:rPr>
            </w:pPr>
            <w:r w:rsidRPr="00B51A1C">
              <w:rPr>
                <w:sz w:val="20"/>
                <w:szCs w:val="20"/>
              </w:rPr>
              <w:t>Deine Rechtschreibung entspricht den Rechtschreiberegeln</w:t>
            </w:r>
            <w:r>
              <w:rPr>
                <w:sz w:val="20"/>
                <w:szCs w:val="20"/>
              </w:rPr>
              <w:t>.</w:t>
            </w:r>
          </w:p>
          <w:p w14:paraId="52BFF6DF" w14:textId="77777777" w:rsidR="00532202" w:rsidRDefault="00532202" w:rsidP="00B80EE4">
            <w:pPr>
              <w:rPr>
                <w:sz w:val="20"/>
                <w:szCs w:val="20"/>
              </w:rPr>
            </w:pPr>
            <w:r w:rsidRPr="00B51A1C">
              <w:rPr>
                <w:sz w:val="20"/>
                <w:szCs w:val="20"/>
              </w:rPr>
              <w:t>Du hältst dich an die Grammatikregeln.</w:t>
            </w:r>
          </w:p>
          <w:p w14:paraId="296EB3C9" w14:textId="77777777" w:rsidR="00532202" w:rsidRPr="00B51A1C" w:rsidRDefault="00532202" w:rsidP="00B80EE4">
            <w:pPr>
              <w:rPr>
                <w:sz w:val="22"/>
              </w:rPr>
            </w:pPr>
            <w:r w:rsidRPr="00B51A1C">
              <w:rPr>
                <w:sz w:val="20"/>
                <w:szCs w:val="20"/>
              </w:rPr>
              <w:t>Deine Zeichensetzung entspricht den Regeln.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14:paraId="16F3F9A4" w14:textId="77777777" w:rsidR="00532202" w:rsidRPr="00B51A1C" w:rsidRDefault="00532202" w:rsidP="00B80EE4">
            <w:pPr>
              <w:jc w:val="center"/>
              <w:rPr>
                <w:sz w:val="22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14:paraId="28BCD754" w14:textId="77777777" w:rsidR="00532202" w:rsidRPr="00B51A1C" w:rsidRDefault="00532202" w:rsidP="00B80EE4">
            <w:pPr>
              <w:jc w:val="center"/>
              <w:rPr>
                <w:sz w:val="22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6F9D87AE" w14:textId="77777777" w:rsidR="00532202" w:rsidRPr="00B51A1C" w:rsidRDefault="00532202" w:rsidP="00B80EE4">
            <w:pPr>
              <w:jc w:val="center"/>
              <w:rPr>
                <w:sz w:val="22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096B1A12" w14:textId="77777777" w:rsidR="00532202" w:rsidRPr="00B51A1C" w:rsidRDefault="00532202" w:rsidP="00B80EE4">
            <w:pPr>
              <w:jc w:val="center"/>
              <w:rPr>
                <w:sz w:val="22"/>
              </w:rPr>
            </w:pPr>
          </w:p>
        </w:tc>
      </w:tr>
      <w:tr w:rsidR="007A679E" w:rsidRPr="00B51A1C" w14:paraId="26F77C95" w14:textId="77777777" w:rsidTr="00B80EE4">
        <w:trPr>
          <w:trHeight w:val="340"/>
        </w:trPr>
        <w:tc>
          <w:tcPr>
            <w:tcW w:w="6983" w:type="dxa"/>
            <w:tcBorders>
              <w:bottom w:val="single" w:sz="4" w:space="0" w:color="auto"/>
            </w:tcBorders>
            <w:vAlign w:val="center"/>
          </w:tcPr>
          <w:p w14:paraId="57EF467E" w14:textId="0228424D" w:rsidR="007A679E" w:rsidRPr="00B51A1C" w:rsidRDefault="007A679E" w:rsidP="00B80EE4">
            <w:pPr>
              <w:rPr>
                <w:sz w:val="20"/>
                <w:szCs w:val="20"/>
              </w:rPr>
            </w:pPr>
            <w:r w:rsidRPr="00D47338">
              <w:rPr>
                <w:sz w:val="20"/>
                <w:szCs w:val="20"/>
              </w:rPr>
              <w:t>Die Zeitform und Pe</w:t>
            </w:r>
            <w:r>
              <w:rPr>
                <w:sz w:val="20"/>
                <w:szCs w:val="20"/>
              </w:rPr>
              <w:t>rspektive</w:t>
            </w:r>
            <w:r w:rsidRPr="00D47338">
              <w:rPr>
                <w:sz w:val="20"/>
                <w:szCs w:val="20"/>
              </w:rPr>
              <w:t xml:space="preserve"> werden beibehalten.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14:paraId="117047D0" w14:textId="77777777" w:rsidR="007A679E" w:rsidRPr="00B51A1C" w:rsidRDefault="007A679E" w:rsidP="00B80EE4">
            <w:pPr>
              <w:jc w:val="center"/>
              <w:rPr>
                <w:sz w:val="22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14:paraId="1B7FA997" w14:textId="77777777" w:rsidR="007A679E" w:rsidRPr="00B51A1C" w:rsidRDefault="007A679E" w:rsidP="00B80EE4">
            <w:pPr>
              <w:jc w:val="center"/>
              <w:rPr>
                <w:sz w:val="22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0B99D416" w14:textId="77777777" w:rsidR="007A679E" w:rsidRPr="00B51A1C" w:rsidRDefault="007A679E" w:rsidP="00B80EE4">
            <w:pPr>
              <w:jc w:val="center"/>
              <w:rPr>
                <w:sz w:val="22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2769F562" w14:textId="77777777" w:rsidR="007A679E" w:rsidRPr="00B51A1C" w:rsidRDefault="007A679E" w:rsidP="00B80EE4">
            <w:pPr>
              <w:jc w:val="center"/>
              <w:rPr>
                <w:sz w:val="22"/>
              </w:rPr>
            </w:pPr>
          </w:p>
        </w:tc>
      </w:tr>
      <w:tr w:rsidR="00B51A1C" w:rsidRPr="00B51A1C" w14:paraId="7215072B" w14:textId="77777777" w:rsidTr="007A679E">
        <w:trPr>
          <w:trHeight w:val="340"/>
        </w:trPr>
        <w:tc>
          <w:tcPr>
            <w:tcW w:w="6983" w:type="dxa"/>
            <w:vAlign w:val="center"/>
          </w:tcPr>
          <w:p w14:paraId="5B46FC36" w14:textId="2DA23AAC" w:rsidR="009827B3" w:rsidRDefault="00032441" w:rsidP="00072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</w:t>
            </w:r>
            <w:r w:rsidR="00D47338"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 xml:space="preserve"> persönliche</w:t>
            </w:r>
            <w:r w:rsidR="00D47338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Einsatz </w:t>
            </w:r>
            <w:r w:rsidR="00D47338">
              <w:rPr>
                <w:sz w:val="20"/>
                <w:szCs w:val="20"/>
              </w:rPr>
              <w:t>war</w:t>
            </w:r>
            <w:r>
              <w:rPr>
                <w:sz w:val="20"/>
                <w:szCs w:val="20"/>
              </w:rPr>
              <w:t xml:space="preserve"> gross. </w:t>
            </w:r>
          </w:p>
          <w:p w14:paraId="43B1B4A5" w14:textId="69FC81D8" w:rsidR="007A679E" w:rsidRDefault="007A679E" w:rsidP="00072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hast genügend Texte geschrieben.</w:t>
            </w:r>
          </w:p>
          <w:p w14:paraId="67C328C3" w14:textId="21667302" w:rsidR="00D47338" w:rsidRPr="00B5786D" w:rsidRDefault="00D47338" w:rsidP="00072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hast viel zum Gelingen der Gruppenarbeit beigetragen.</w:t>
            </w:r>
          </w:p>
        </w:tc>
        <w:tc>
          <w:tcPr>
            <w:tcW w:w="672" w:type="dxa"/>
            <w:vAlign w:val="center"/>
          </w:tcPr>
          <w:p w14:paraId="44FFA82A" w14:textId="77777777" w:rsidR="009827B3" w:rsidRPr="00B51A1C" w:rsidRDefault="009827B3" w:rsidP="00B97066">
            <w:pPr>
              <w:jc w:val="center"/>
              <w:rPr>
                <w:sz w:val="22"/>
              </w:rPr>
            </w:pPr>
          </w:p>
        </w:tc>
        <w:tc>
          <w:tcPr>
            <w:tcW w:w="660" w:type="dxa"/>
            <w:vAlign w:val="center"/>
          </w:tcPr>
          <w:p w14:paraId="1EE33F9B" w14:textId="77777777" w:rsidR="009827B3" w:rsidRPr="00B51A1C" w:rsidRDefault="009827B3" w:rsidP="00B97066">
            <w:pPr>
              <w:jc w:val="center"/>
              <w:rPr>
                <w:sz w:val="22"/>
              </w:rPr>
            </w:pPr>
          </w:p>
        </w:tc>
        <w:tc>
          <w:tcPr>
            <w:tcW w:w="661" w:type="dxa"/>
            <w:vAlign w:val="center"/>
          </w:tcPr>
          <w:p w14:paraId="0F0BE9D0" w14:textId="77777777" w:rsidR="009827B3" w:rsidRPr="00B51A1C" w:rsidRDefault="009827B3" w:rsidP="00B97066">
            <w:pPr>
              <w:jc w:val="center"/>
              <w:rPr>
                <w:sz w:val="22"/>
              </w:rPr>
            </w:pPr>
          </w:p>
        </w:tc>
        <w:tc>
          <w:tcPr>
            <w:tcW w:w="656" w:type="dxa"/>
            <w:vAlign w:val="center"/>
          </w:tcPr>
          <w:p w14:paraId="5715957F" w14:textId="77777777" w:rsidR="009827B3" w:rsidRPr="00B51A1C" w:rsidRDefault="009827B3" w:rsidP="00B97066">
            <w:pPr>
              <w:jc w:val="center"/>
              <w:rPr>
                <w:sz w:val="22"/>
              </w:rPr>
            </w:pPr>
          </w:p>
        </w:tc>
      </w:tr>
      <w:tr w:rsidR="007A679E" w:rsidRPr="00B51A1C" w14:paraId="27A8FF48" w14:textId="77777777" w:rsidTr="00510C14">
        <w:trPr>
          <w:trHeight w:val="340"/>
        </w:trPr>
        <w:tc>
          <w:tcPr>
            <w:tcW w:w="6983" w:type="dxa"/>
            <w:tcBorders>
              <w:bottom w:val="single" w:sz="4" w:space="0" w:color="auto"/>
            </w:tcBorders>
            <w:vAlign w:val="center"/>
          </w:tcPr>
          <w:p w14:paraId="1A2316A2" w14:textId="77777777" w:rsidR="007A679E" w:rsidRDefault="007A679E" w:rsidP="00072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 hast dich an die Vorgaben gehalten. </w:t>
            </w:r>
          </w:p>
          <w:p w14:paraId="273DE674" w14:textId="228E6AFA" w:rsidR="007A679E" w:rsidRDefault="007A679E" w:rsidP="00072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hast deine Texte rechtzeitig abgegeben.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14:paraId="0CBEABDD" w14:textId="77777777" w:rsidR="007A679E" w:rsidRPr="00B51A1C" w:rsidRDefault="007A679E" w:rsidP="00B97066">
            <w:pPr>
              <w:jc w:val="center"/>
              <w:rPr>
                <w:sz w:val="22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14:paraId="09D3E7D9" w14:textId="77777777" w:rsidR="007A679E" w:rsidRPr="00B51A1C" w:rsidRDefault="007A679E" w:rsidP="00B97066">
            <w:pPr>
              <w:jc w:val="center"/>
              <w:rPr>
                <w:sz w:val="22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217229E7" w14:textId="77777777" w:rsidR="007A679E" w:rsidRPr="00B51A1C" w:rsidRDefault="007A679E" w:rsidP="00B97066">
            <w:pPr>
              <w:jc w:val="center"/>
              <w:rPr>
                <w:sz w:val="22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33BE53FE" w14:textId="77777777" w:rsidR="007A679E" w:rsidRPr="00B51A1C" w:rsidRDefault="007A679E" w:rsidP="00B97066">
            <w:pPr>
              <w:jc w:val="center"/>
              <w:rPr>
                <w:sz w:val="22"/>
              </w:rPr>
            </w:pPr>
          </w:p>
        </w:tc>
      </w:tr>
    </w:tbl>
    <w:p w14:paraId="7B4E820A" w14:textId="77777777" w:rsidR="00875206" w:rsidRDefault="00875206" w:rsidP="00492ADB">
      <w:pPr>
        <w:jc w:val="center"/>
        <w:rPr>
          <w:sz w:val="22"/>
          <w:szCs w:val="22"/>
        </w:rPr>
      </w:pPr>
    </w:p>
    <w:p w14:paraId="78E6419C" w14:textId="73B82ACA" w:rsidR="00492ADB" w:rsidRDefault="00492ADB" w:rsidP="00492ADB">
      <w:pPr>
        <w:jc w:val="center"/>
        <w:rPr>
          <w:sz w:val="22"/>
          <w:szCs w:val="22"/>
        </w:rPr>
      </w:pPr>
      <w:r>
        <w:rPr>
          <w:sz w:val="22"/>
          <w:szCs w:val="22"/>
        </w:rPr>
        <w:t>noch nicht= 0 P., bereits teilweise= 1 P., gut= 2 P., übertroffen= 3 P.</w:t>
      </w:r>
    </w:p>
    <w:p w14:paraId="22DBE0FC" w14:textId="77777777" w:rsidR="00492ADB" w:rsidRDefault="00492ADB" w:rsidP="00492ADB">
      <w:pPr>
        <w:jc w:val="center"/>
        <w:rPr>
          <w:sz w:val="22"/>
          <w:szCs w:val="22"/>
        </w:rPr>
      </w:pPr>
    </w:p>
    <w:p w14:paraId="6852F345" w14:textId="77777777" w:rsidR="00492ADB" w:rsidRDefault="00492ADB" w:rsidP="00492ADB">
      <w:pPr>
        <w:pBdr>
          <w:bottom w:val="single" w:sz="4" w:space="1" w:color="auto"/>
        </w:pBdr>
        <w:rPr>
          <w:sz w:val="22"/>
          <w:szCs w:val="22"/>
        </w:rPr>
      </w:pPr>
    </w:p>
    <w:p w14:paraId="57B798F8" w14:textId="3DA1952D" w:rsidR="0073631B" w:rsidRDefault="00492ADB" w:rsidP="00492ADB">
      <w:pPr>
        <w:pBdr>
          <w:bottom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Bonus/Abzüge: </w:t>
      </w:r>
    </w:p>
    <w:p w14:paraId="7AE4A494" w14:textId="77777777" w:rsidR="0073631B" w:rsidRPr="00492ADB" w:rsidRDefault="0073631B" w:rsidP="00492ADB">
      <w:pPr>
        <w:pBdr>
          <w:bottom w:val="single" w:sz="4" w:space="1" w:color="auto"/>
        </w:pBdr>
        <w:rPr>
          <w:sz w:val="22"/>
          <w:szCs w:val="22"/>
        </w:rPr>
      </w:pPr>
    </w:p>
    <w:sectPr w:rsidR="0073631B" w:rsidRPr="00492ADB" w:rsidSect="00314328">
      <w:pgSz w:w="11900" w:h="16840"/>
      <w:pgMar w:top="1134" w:right="1134" w:bottom="808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FB61B0"/>
    <w:multiLevelType w:val="hybridMultilevel"/>
    <w:tmpl w:val="8FA2A4C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87E"/>
    <w:rsid w:val="00032441"/>
    <w:rsid w:val="00037B40"/>
    <w:rsid w:val="000513F8"/>
    <w:rsid w:val="00072217"/>
    <w:rsid w:val="00073198"/>
    <w:rsid w:val="0008178A"/>
    <w:rsid w:val="00081D66"/>
    <w:rsid w:val="00094FA3"/>
    <w:rsid w:val="000A6144"/>
    <w:rsid w:val="000A7361"/>
    <w:rsid w:val="0015194D"/>
    <w:rsid w:val="00171A70"/>
    <w:rsid w:val="001748AA"/>
    <w:rsid w:val="00184A11"/>
    <w:rsid w:val="001E0B61"/>
    <w:rsid w:val="001F0F43"/>
    <w:rsid w:val="001F38F8"/>
    <w:rsid w:val="001F63AA"/>
    <w:rsid w:val="002531AD"/>
    <w:rsid w:val="002955D8"/>
    <w:rsid w:val="00314328"/>
    <w:rsid w:val="00345381"/>
    <w:rsid w:val="00351583"/>
    <w:rsid w:val="00371F3E"/>
    <w:rsid w:val="003B46E9"/>
    <w:rsid w:val="003B57CE"/>
    <w:rsid w:val="003C6023"/>
    <w:rsid w:val="003D1545"/>
    <w:rsid w:val="00440BE3"/>
    <w:rsid w:val="00455170"/>
    <w:rsid w:val="00492ADB"/>
    <w:rsid w:val="004A3291"/>
    <w:rsid w:val="004B5668"/>
    <w:rsid w:val="004B5F68"/>
    <w:rsid w:val="00510C14"/>
    <w:rsid w:val="0052087E"/>
    <w:rsid w:val="00532202"/>
    <w:rsid w:val="005464F9"/>
    <w:rsid w:val="00586EF7"/>
    <w:rsid w:val="005937E1"/>
    <w:rsid w:val="005A4A7A"/>
    <w:rsid w:val="005B790B"/>
    <w:rsid w:val="00614C15"/>
    <w:rsid w:val="006450FA"/>
    <w:rsid w:val="006659A6"/>
    <w:rsid w:val="00703CC0"/>
    <w:rsid w:val="0073631B"/>
    <w:rsid w:val="00761B7C"/>
    <w:rsid w:val="007A679E"/>
    <w:rsid w:val="007B30AB"/>
    <w:rsid w:val="007E0F06"/>
    <w:rsid w:val="007F3BC5"/>
    <w:rsid w:val="00852635"/>
    <w:rsid w:val="00875206"/>
    <w:rsid w:val="0088298E"/>
    <w:rsid w:val="00891624"/>
    <w:rsid w:val="00912321"/>
    <w:rsid w:val="009377E6"/>
    <w:rsid w:val="009827B3"/>
    <w:rsid w:val="009A12FC"/>
    <w:rsid w:val="009A3674"/>
    <w:rsid w:val="009D55AB"/>
    <w:rsid w:val="009E067E"/>
    <w:rsid w:val="00A71B8D"/>
    <w:rsid w:val="00A808BD"/>
    <w:rsid w:val="00A8137C"/>
    <w:rsid w:val="00A945E2"/>
    <w:rsid w:val="00AA6423"/>
    <w:rsid w:val="00AB2002"/>
    <w:rsid w:val="00AF0E21"/>
    <w:rsid w:val="00B008D8"/>
    <w:rsid w:val="00B173F7"/>
    <w:rsid w:val="00B51A1C"/>
    <w:rsid w:val="00B5786D"/>
    <w:rsid w:val="00B97066"/>
    <w:rsid w:val="00BC16B4"/>
    <w:rsid w:val="00BF2E1A"/>
    <w:rsid w:val="00C3131E"/>
    <w:rsid w:val="00CB0810"/>
    <w:rsid w:val="00D47338"/>
    <w:rsid w:val="00D6634F"/>
    <w:rsid w:val="00D77BB3"/>
    <w:rsid w:val="00DA0A0B"/>
    <w:rsid w:val="00DC2ABB"/>
    <w:rsid w:val="00E3225E"/>
    <w:rsid w:val="00E8784D"/>
    <w:rsid w:val="00EA500C"/>
    <w:rsid w:val="00ED1EA0"/>
    <w:rsid w:val="00EE1FA0"/>
    <w:rsid w:val="00EF432D"/>
    <w:rsid w:val="00F67CFE"/>
    <w:rsid w:val="00F802F4"/>
    <w:rsid w:val="00F92531"/>
    <w:rsid w:val="00FA6CE1"/>
    <w:rsid w:val="00FB2C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28569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22A99"/>
    <w:rPr>
      <w:rFonts w:asciiTheme="majorHAnsi" w:hAnsiTheme="majorHAnsi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08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094FA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0BE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0BE3"/>
    <w:rPr>
      <w:rFonts w:ascii="Lucida Grande" w:hAnsi="Lucida Grande" w:cs="Lucida Grande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F6D187-1ECE-427E-A29E-26A98CCE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e Halingen</dc:creator>
  <cp:keywords/>
  <cp:lastModifiedBy>Schraner Küttel Monika</cp:lastModifiedBy>
  <cp:revision>13</cp:revision>
  <cp:lastPrinted>2018-08-10T08:18:00Z</cp:lastPrinted>
  <dcterms:created xsi:type="dcterms:W3CDTF">2020-03-12T16:32:00Z</dcterms:created>
  <dcterms:modified xsi:type="dcterms:W3CDTF">2020-05-19T05:41:00Z</dcterms:modified>
</cp:coreProperties>
</file>